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5717D7" w14:paraId="18215846" w14:textId="77777777" w:rsidTr="00E63DAB">
        <w:trPr>
          <w:cantSplit/>
        </w:trPr>
        <w:tc>
          <w:tcPr>
            <w:tcW w:w="6911" w:type="dxa"/>
          </w:tcPr>
          <w:p w14:paraId="49AAAD3B" w14:textId="4EA92BAA" w:rsidR="00F96AB4" w:rsidRPr="005717D7" w:rsidRDefault="00F96AB4" w:rsidP="00513BE3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5717D7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r w:rsidR="00513BE3" w:rsidRPr="005717D7">
              <w:rPr>
                <w:b/>
                <w:bCs/>
                <w:sz w:val="28"/>
                <w:szCs w:val="28"/>
                <w:lang w:val="ru-RU"/>
              </w:rPr>
              <w:t>22</w:t>
            </w:r>
            <w:r w:rsidRPr="005717D7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5717D7">
              <w:rPr>
                <w:rFonts w:ascii="Verdana" w:hAnsi="Verdana"/>
                <w:szCs w:val="22"/>
                <w:lang w:val="ru-RU"/>
              </w:rPr>
              <w:br/>
            </w:r>
            <w:r w:rsidR="00513BE3" w:rsidRPr="005717D7">
              <w:rPr>
                <w:b/>
                <w:szCs w:val="22"/>
                <w:lang w:val="ru-RU"/>
              </w:rPr>
              <w:t>Бухарест</w:t>
            </w:r>
            <w:r w:rsidRPr="005717D7">
              <w:rPr>
                <w:b/>
                <w:bCs/>
                <w:lang w:val="ru-RU"/>
              </w:rPr>
              <w:t>, 2</w:t>
            </w:r>
            <w:r w:rsidR="00513BE3" w:rsidRPr="005717D7">
              <w:rPr>
                <w:b/>
                <w:bCs/>
                <w:lang w:val="ru-RU"/>
              </w:rPr>
              <w:t>6</w:t>
            </w:r>
            <w:r w:rsidRPr="005717D7">
              <w:rPr>
                <w:b/>
                <w:bCs/>
                <w:lang w:val="ru-RU"/>
              </w:rPr>
              <w:t xml:space="preserve"> </w:t>
            </w:r>
            <w:r w:rsidR="00513BE3" w:rsidRPr="005717D7">
              <w:rPr>
                <w:b/>
                <w:bCs/>
                <w:lang w:val="ru-RU"/>
              </w:rPr>
              <w:t xml:space="preserve">сентября </w:t>
            </w:r>
            <w:r w:rsidRPr="005717D7">
              <w:rPr>
                <w:b/>
                <w:bCs/>
                <w:lang w:val="ru-RU"/>
              </w:rPr>
              <w:t xml:space="preserve">– </w:t>
            </w:r>
            <w:r w:rsidR="002D024B" w:rsidRPr="005717D7">
              <w:rPr>
                <w:b/>
                <w:bCs/>
                <w:lang w:val="ru-RU"/>
              </w:rPr>
              <w:t>1</w:t>
            </w:r>
            <w:r w:rsidR="00513BE3" w:rsidRPr="005717D7">
              <w:rPr>
                <w:b/>
                <w:bCs/>
                <w:lang w:val="ru-RU"/>
              </w:rPr>
              <w:t>4</w:t>
            </w:r>
            <w:r w:rsidRPr="005717D7">
              <w:rPr>
                <w:b/>
                <w:bCs/>
                <w:lang w:val="ru-RU"/>
              </w:rPr>
              <w:t xml:space="preserve"> </w:t>
            </w:r>
            <w:r w:rsidR="00513BE3" w:rsidRPr="005717D7">
              <w:rPr>
                <w:b/>
                <w:bCs/>
                <w:lang w:val="ru-RU"/>
              </w:rPr>
              <w:t xml:space="preserve">октября </w:t>
            </w:r>
            <w:r w:rsidRPr="005717D7">
              <w:rPr>
                <w:b/>
                <w:bCs/>
                <w:lang w:val="ru-RU"/>
              </w:rPr>
              <w:t>20</w:t>
            </w:r>
            <w:r w:rsidR="00513BE3" w:rsidRPr="005717D7">
              <w:rPr>
                <w:b/>
                <w:bCs/>
                <w:lang w:val="ru-RU"/>
              </w:rPr>
              <w:t>22</w:t>
            </w:r>
            <w:r w:rsidRPr="005717D7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14:paraId="33C498A9" w14:textId="32765C15" w:rsidR="00F96AB4" w:rsidRPr="005717D7" w:rsidRDefault="00513BE3" w:rsidP="00E63DAB">
            <w:pPr>
              <w:rPr>
                <w:lang w:val="ru-RU"/>
              </w:rPr>
            </w:pPr>
            <w:bookmarkStart w:id="1" w:name="ditulogo"/>
            <w:bookmarkEnd w:id="1"/>
            <w:r w:rsidRPr="005717D7">
              <w:rPr>
                <w:noProof/>
                <w:lang w:val="ru-RU" w:eastAsia="zh-CN"/>
              </w:rPr>
              <w:drawing>
                <wp:inline distT="0" distB="0" distL="0" distR="0" wp14:anchorId="01B7706B" wp14:editId="756063B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5717D7" w14:paraId="6BCCE2B1" w14:textId="77777777" w:rsidTr="00E63D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24436D7" w14:textId="77777777" w:rsidR="00F96AB4" w:rsidRPr="005717D7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DF8C5E7" w14:textId="77777777" w:rsidR="00F96AB4" w:rsidRPr="005717D7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5717D7" w14:paraId="64829020" w14:textId="77777777" w:rsidTr="00E63DA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E218DD9" w14:textId="77777777" w:rsidR="00F96AB4" w:rsidRPr="005717D7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84B86E3" w14:textId="77777777" w:rsidR="00F96AB4" w:rsidRPr="005717D7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5717D7" w14:paraId="3ED4E377" w14:textId="77777777" w:rsidTr="00E63DAB">
        <w:trPr>
          <w:cantSplit/>
        </w:trPr>
        <w:tc>
          <w:tcPr>
            <w:tcW w:w="6911" w:type="dxa"/>
          </w:tcPr>
          <w:p w14:paraId="7FDFF769" w14:textId="50F61163" w:rsidR="00F96AB4" w:rsidRPr="005717D7" w:rsidRDefault="00BC4B72" w:rsidP="00BC4B72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5717D7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14:paraId="4E23648A" w14:textId="66261275" w:rsidR="00F96AB4" w:rsidRPr="005717D7" w:rsidRDefault="00BC4B72" w:rsidP="00BC4B72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5717D7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513BF3" w:rsidRPr="005717D7">
              <w:rPr>
                <w:rFonts w:eastAsia="Times New Roman" w:cstheme="minorHAnsi"/>
                <w:b/>
                <w:bCs/>
                <w:szCs w:val="28"/>
                <w:lang w:val="ru-RU"/>
              </w:rPr>
              <w:t>103</w:t>
            </w:r>
            <w:r w:rsidRPr="005717D7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F96AB4" w:rsidRPr="005717D7" w14:paraId="203A63BE" w14:textId="77777777" w:rsidTr="00E63DAB">
        <w:trPr>
          <w:cantSplit/>
        </w:trPr>
        <w:tc>
          <w:tcPr>
            <w:tcW w:w="6911" w:type="dxa"/>
          </w:tcPr>
          <w:p w14:paraId="08272433" w14:textId="41E1585A" w:rsidR="00F96AB4" w:rsidRPr="005717D7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60A47571" w14:textId="01D3A3D5" w:rsidR="00F96AB4" w:rsidRPr="005717D7" w:rsidRDefault="00513BF3" w:rsidP="00BC4B72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5717D7">
              <w:rPr>
                <w:rFonts w:cstheme="minorHAnsi"/>
                <w:b/>
                <w:bCs/>
                <w:szCs w:val="28"/>
                <w:lang w:val="ru-RU"/>
              </w:rPr>
              <w:t>27</w:t>
            </w:r>
            <w:r w:rsidR="00CD2016" w:rsidRPr="005717D7">
              <w:rPr>
                <w:rFonts w:cstheme="minorHAnsi"/>
                <w:b/>
                <w:bCs/>
                <w:szCs w:val="28"/>
                <w:lang w:val="ru-RU"/>
              </w:rPr>
              <w:t xml:space="preserve"> сентября</w:t>
            </w:r>
            <w:r w:rsidR="00BC4B72" w:rsidRPr="005717D7">
              <w:rPr>
                <w:rFonts w:cstheme="minorHAnsi"/>
                <w:b/>
                <w:bCs/>
                <w:szCs w:val="28"/>
                <w:lang w:val="ru-RU"/>
              </w:rPr>
              <w:t xml:space="preserve"> 202</w:t>
            </w:r>
            <w:r w:rsidR="00EF2778" w:rsidRPr="005717D7">
              <w:rPr>
                <w:rFonts w:cstheme="minorHAnsi"/>
                <w:b/>
                <w:bCs/>
                <w:szCs w:val="28"/>
                <w:lang w:val="ru-RU"/>
              </w:rPr>
              <w:t>2</w:t>
            </w:r>
            <w:r w:rsidR="00BC4B72" w:rsidRPr="005717D7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F96AB4" w:rsidRPr="005717D7" w14:paraId="09CEE329" w14:textId="77777777" w:rsidTr="00E63DAB">
        <w:trPr>
          <w:cantSplit/>
        </w:trPr>
        <w:tc>
          <w:tcPr>
            <w:tcW w:w="6911" w:type="dxa"/>
          </w:tcPr>
          <w:p w14:paraId="7B1134E1" w14:textId="77777777" w:rsidR="00F96AB4" w:rsidRPr="005717D7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5E26992B" w14:textId="2C81FD7B" w:rsidR="00F96AB4" w:rsidRPr="005717D7" w:rsidRDefault="00BC4B72" w:rsidP="00BC4B72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5717D7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5717D7" w14:paraId="0CEACB97" w14:textId="77777777" w:rsidTr="00E63DAB">
        <w:trPr>
          <w:cantSplit/>
        </w:trPr>
        <w:tc>
          <w:tcPr>
            <w:tcW w:w="10031" w:type="dxa"/>
            <w:gridSpan w:val="2"/>
          </w:tcPr>
          <w:p w14:paraId="60ED5BE2" w14:textId="77777777" w:rsidR="00F96AB4" w:rsidRPr="005717D7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5717D7" w14:paraId="26E75252" w14:textId="77777777" w:rsidTr="00E63DAB">
        <w:trPr>
          <w:cantSplit/>
        </w:trPr>
        <w:tc>
          <w:tcPr>
            <w:tcW w:w="10031" w:type="dxa"/>
            <w:gridSpan w:val="2"/>
          </w:tcPr>
          <w:p w14:paraId="26911535" w14:textId="43F7034C" w:rsidR="00F96AB4" w:rsidRPr="005717D7" w:rsidRDefault="00EF2778" w:rsidP="00E63DAB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5717D7">
              <w:rPr>
                <w:lang w:val="ru-RU"/>
              </w:rPr>
              <w:t>Записка Генерального секретаря</w:t>
            </w:r>
          </w:p>
        </w:tc>
      </w:tr>
      <w:tr w:rsidR="00F96AB4" w:rsidRPr="00DE7215" w14:paraId="2B9FD955" w14:textId="77777777" w:rsidTr="00E63DAB">
        <w:trPr>
          <w:cantSplit/>
        </w:trPr>
        <w:tc>
          <w:tcPr>
            <w:tcW w:w="10031" w:type="dxa"/>
            <w:gridSpan w:val="2"/>
          </w:tcPr>
          <w:p w14:paraId="134DD2E2" w14:textId="0E1423AE" w:rsidR="00F96AB4" w:rsidRPr="005717D7" w:rsidRDefault="00EF2778" w:rsidP="005717D7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5717D7">
              <w:rPr>
                <w:lang w:val="ru-RU"/>
              </w:rPr>
              <w:t>СТРУКТУР</w:t>
            </w:r>
            <w:r w:rsidR="00513BF3" w:rsidRPr="005717D7">
              <w:rPr>
                <w:lang w:val="ru-RU"/>
              </w:rPr>
              <w:t>а</w:t>
            </w:r>
            <w:r w:rsidRPr="005717D7">
              <w:rPr>
                <w:lang w:val="ru-RU"/>
              </w:rPr>
              <w:t xml:space="preserve"> ПОЛНОМОЧНОЙ КОНФЕРЕНЦИИ МСЭ</w:t>
            </w:r>
            <w:r w:rsidR="005717D7" w:rsidRPr="005717D7">
              <w:rPr>
                <w:lang w:val="ru-RU"/>
              </w:rPr>
              <w:t xml:space="preserve"> </w:t>
            </w:r>
            <w:r w:rsidR="005717D7" w:rsidRPr="005717D7">
              <w:rPr>
                <w:lang w:val="ru-RU"/>
              </w:rPr>
              <w:br/>
            </w:r>
            <w:r w:rsidRPr="005717D7">
              <w:rPr>
                <w:lang w:val="ru-RU"/>
              </w:rPr>
              <w:t>(Бухарест, 2022 г.)</w:t>
            </w:r>
          </w:p>
        </w:tc>
      </w:tr>
      <w:tr w:rsidR="00F96AB4" w:rsidRPr="00DE7215" w14:paraId="669FCF5B" w14:textId="77777777" w:rsidTr="00E63DAB">
        <w:trPr>
          <w:cantSplit/>
        </w:trPr>
        <w:tc>
          <w:tcPr>
            <w:tcW w:w="10031" w:type="dxa"/>
            <w:gridSpan w:val="2"/>
          </w:tcPr>
          <w:p w14:paraId="2E615252" w14:textId="27CA8B79" w:rsidR="00F96AB4" w:rsidRPr="00DE7215" w:rsidRDefault="00F96AB4" w:rsidP="00EC5986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</w:tbl>
    <w:bookmarkEnd w:id="6"/>
    <w:p w14:paraId="6F23EA12" w14:textId="77777777" w:rsidR="00EF2778" w:rsidRPr="005717D7" w:rsidRDefault="00EF2778" w:rsidP="005717D7">
      <w:pPr>
        <w:pStyle w:val="Heading1"/>
        <w:rPr>
          <w:lang w:val="ru-RU"/>
        </w:rPr>
      </w:pPr>
      <w:r w:rsidRPr="005717D7">
        <w:rPr>
          <w:lang w:val="ru-RU"/>
        </w:rPr>
        <w:t>1</w:t>
      </w:r>
      <w:r w:rsidRPr="005717D7">
        <w:rPr>
          <w:lang w:val="ru-RU"/>
        </w:rPr>
        <w:tab/>
        <w:t>Описание</w:t>
      </w:r>
    </w:p>
    <w:p w14:paraId="4FD7B50A" w14:textId="780F738B" w:rsidR="00EF2778" w:rsidRPr="005717D7" w:rsidRDefault="00EF2778" w:rsidP="00EF2778">
      <w:pPr>
        <w:textAlignment w:val="auto"/>
        <w:rPr>
          <w:rFonts w:eastAsia="Times New Roman"/>
          <w:lang w:val="ru-RU"/>
        </w:rPr>
      </w:pPr>
      <w:r w:rsidRPr="005717D7">
        <w:rPr>
          <w:rFonts w:eastAsia="Times New Roman"/>
          <w:lang w:val="ru-RU"/>
        </w:rPr>
        <w:t>Конференция в соответствии со своими уставными документами обязана образовать четыре комитета</w:t>
      </w:r>
      <w:r w:rsidR="005717D7">
        <w:rPr>
          <w:rStyle w:val="FootnoteReference"/>
          <w:rFonts w:eastAsia="Times New Roman"/>
          <w:lang w:val="ru-RU"/>
        </w:rPr>
        <w:footnoteReference w:customMarkFollows="1" w:id="1"/>
        <w:t>1</w:t>
      </w:r>
      <w:r w:rsidRPr="005717D7">
        <w:rPr>
          <w:rFonts w:eastAsia="Times New Roman"/>
          <w:lang w:val="ru-RU"/>
        </w:rPr>
        <w:t xml:space="preserve">. Кроме того, предлагается образовать еще два основных Комитета и одну Рабочую группу пленарного заседания (РГ-ПЛ). </w:t>
      </w:r>
    </w:p>
    <w:p w14:paraId="21492E41" w14:textId="77777777" w:rsidR="00EF2778" w:rsidRPr="005717D7" w:rsidRDefault="00EF2778" w:rsidP="00EF2778">
      <w:pPr>
        <w:textAlignment w:val="auto"/>
        <w:rPr>
          <w:rFonts w:eastAsia="Times New Roman"/>
          <w:lang w:val="ru-RU"/>
        </w:rPr>
      </w:pPr>
      <w:r w:rsidRPr="005717D7">
        <w:rPr>
          <w:rFonts w:eastAsia="Times New Roman"/>
          <w:lang w:val="ru-RU"/>
        </w:rPr>
        <w:t>Комитеты, в свою очередь, могут образовывать подкомитеты. Комитеты и подкомитеты могут образовывать рабочие группы (</w:t>
      </w:r>
      <w:proofErr w:type="spellStart"/>
      <w:r w:rsidRPr="005717D7">
        <w:rPr>
          <w:rFonts w:eastAsia="Times New Roman"/>
          <w:lang w:val="ru-RU"/>
        </w:rPr>
        <w:t>пп</w:t>
      </w:r>
      <w:proofErr w:type="spellEnd"/>
      <w:r w:rsidRPr="005717D7">
        <w:rPr>
          <w:rFonts w:eastAsia="Times New Roman"/>
          <w:lang w:val="ru-RU"/>
        </w:rPr>
        <w:t>. 63 и 64 Общего регламента). Рабочие группы могут проводить заседания в одно время, и они также могут проводить заседания одновременно с заседаниями того или иного комитета. Число образуемых рабочих групп должно быть ограниченным, с тем чтобы сохранить прозрачную структуру Конференции и обеспечить оптимальные показатели ее работы.</w:t>
      </w:r>
    </w:p>
    <w:p w14:paraId="0F80437D" w14:textId="7876CFBB" w:rsidR="00EF2778" w:rsidRPr="005717D7" w:rsidRDefault="00EF2778" w:rsidP="00EF2778">
      <w:pPr>
        <w:textAlignment w:val="auto"/>
        <w:rPr>
          <w:rFonts w:eastAsia="Times New Roman"/>
          <w:lang w:val="ru-RU"/>
        </w:rPr>
      </w:pPr>
      <w:r w:rsidRPr="005717D7">
        <w:rPr>
          <w:rFonts w:eastAsia="Times New Roman"/>
          <w:lang w:val="ru-RU"/>
        </w:rPr>
        <w:t>Представленный ниже круг ведения подготовлен в соответствии с Уставом, Конвенцией и повесткой дня Конференции, а также исходя из опыта проведения предыдущих полномочных конференций. Повестка дня Конференции определена в Статье 8 Устава и будет воспроизведена в Документе</w:t>
      </w:r>
      <w:r w:rsidR="005717D7">
        <w:rPr>
          <w:rFonts w:eastAsia="Times New Roman"/>
          <w:lang w:val="en-US"/>
        </w:rPr>
        <w:t> </w:t>
      </w:r>
      <w:r w:rsidRPr="005717D7">
        <w:rPr>
          <w:rFonts w:eastAsia="Times New Roman"/>
          <w:lang w:val="ru-RU"/>
        </w:rPr>
        <w:t>1 Конференции.</w:t>
      </w:r>
    </w:p>
    <w:p w14:paraId="46A9DE03" w14:textId="77777777" w:rsidR="00EF2778" w:rsidRPr="005717D7" w:rsidRDefault="00EF2778" w:rsidP="005717D7">
      <w:pPr>
        <w:pStyle w:val="Heading1"/>
        <w:rPr>
          <w:lang w:val="ru-RU"/>
        </w:rPr>
      </w:pPr>
      <w:r w:rsidRPr="005717D7">
        <w:rPr>
          <w:lang w:val="ru-RU"/>
        </w:rPr>
        <w:t>2</w:t>
      </w:r>
      <w:r w:rsidRPr="005717D7">
        <w:rPr>
          <w:lang w:val="ru-RU"/>
        </w:rPr>
        <w:tab/>
        <w:t>Круг ведения</w:t>
      </w:r>
    </w:p>
    <w:p w14:paraId="7DB6FD7E" w14:textId="77777777" w:rsidR="00EF2778" w:rsidRPr="005717D7" w:rsidRDefault="00EF2778" w:rsidP="005717D7">
      <w:pPr>
        <w:pStyle w:val="Headingb"/>
        <w:rPr>
          <w:lang w:val="ru-RU"/>
        </w:rPr>
      </w:pPr>
      <w:r w:rsidRPr="005717D7">
        <w:rPr>
          <w:lang w:val="ru-RU"/>
        </w:rPr>
        <w:t>Комитет 1 – Руководящий комитет</w:t>
      </w:r>
    </w:p>
    <w:p w14:paraId="7027B3E5" w14:textId="77777777" w:rsidR="00EF2778" w:rsidRPr="005717D7" w:rsidRDefault="00EF2778" w:rsidP="00EF2778">
      <w:pPr>
        <w:textAlignment w:val="auto"/>
        <w:rPr>
          <w:rFonts w:eastAsia="Times New Roman"/>
          <w:lang w:val="ru-RU"/>
        </w:rPr>
      </w:pPr>
      <w:r w:rsidRPr="005717D7">
        <w:rPr>
          <w:rFonts w:eastAsia="Times New Roman"/>
          <w:lang w:val="ru-RU"/>
        </w:rPr>
        <w:t>Координация всех вопросов, связанных с планомерным проведением работы, и планирование порядка и количества заседаний, избегая, по возможности, одновременного проведения заседаний в связи с ограниченным числом членов некоторых делегаций (п. 67 Общего регламента).</w:t>
      </w:r>
    </w:p>
    <w:p w14:paraId="3E2D5266" w14:textId="77777777" w:rsidR="00EF2778" w:rsidRPr="005717D7" w:rsidRDefault="00EF2778" w:rsidP="005717D7">
      <w:pPr>
        <w:pStyle w:val="Headingb"/>
        <w:rPr>
          <w:lang w:val="ru-RU"/>
        </w:rPr>
      </w:pPr>
      <w:r w:rsidRPr="005717D7">
        <w:rPr>
          <w:lang w:val="ru-RU"/>
        </w:rPr>
        <w:t>Комитет 2 – Комитет по проверке полномочий</w:t>
      </w:r>
    </w:p>
    <w:p w14:paraId="6BBEF6C8" w14:textId="77777777" w:rsidR="00EF2778" w:rsidRPr="005717D7" w:rsidRDefault="00EF2778" w:rsidP="00EF2778">
      <w:pPr>
        <w:textAlignment w:val="auto"/>
        <w:rPr>
          <w:rFonts w:eastAsia="Times New Roman"/>
          <w:lang w:val="ru-RU"/>
        </w:rPr>
      </w:pPr>
      <w:r w:rsidRPr="005717D7">
        <w:rPr>
          <w:rFonts w:eastAsia="Times New Roman"/>
          <w:lang w:val="ru-RU"/>
        </w:rPr>
        <w:t>Проверка полномочий делегаций и представление отчета со своими выводами пленарному заседанию в установленные последним сроки (п. 68 Общего регламента).</w:t>
      </w:r>
    </w:p>
    <w:p w14:paraId="180E4DCC" w14:textId="77777777" w:rsidR="00EF2778" w:rsidRPr="005717D7" w:rsidRDefault="00EF2778" w:rsidP="005717D7">
      <w:pPr>
        <w:pStyle w:val="Headingb"/>
        <w:rPr>
          <w:lang w:val="ru-RU"/>
        </w:rPr>
      </w:pPr>
      <w:r w:rsidRPr="005717D7">
        <w:rPr>
          <w:lang w:val="ru-RU"/>
        </w:rPr>
        <w:lastRenderedPageBreak/>
        <w:t>Комитет 3 – Комитет по бюджетному контролю</w:t>
      </w:r>
    </w:p>
    <w:p w14:paraId="77CB3764" w14:textId="77777777" w:rsidR="00EF2778" w:rsidRPr="005717D7" w:rsidRDefault="00EF2778" w:rsidP="00EF2778">
      <w:pPr>
        <w:textAlignment w:val="auto"/>
        <w:rPr>
          <w:rFonts w:eastAsia="Times New Roman"/>
          <w:lang w:val="ru-RU"/>
        </w:rPr>
      </w:pPr>
      <w:r w:rsidRPr="005717D7">
        <w:rPr>
          <w:rFonts w:eastAsia="Times New Roman"/>
          <w:lang w:val="ru-RU"/>
        </w:rPr>
        <w:t>Определение уровня организации и условий, предоставляемых делегатам, рассмотрение и утверждение счетов по расходам, производимым в течение всего периода работы Конференции, а также представление пленарному заседанию отчета по смете общих расходов Конференции и смете расходов в связи с исполнением решений, принятых на Конференции (</w:t>
      </w:r>
      <w:proofErr w:type="spellStart"/>
      <w:r w:rsidRPr="005717D7">
        <w:rPr>
          <w:rFonts w:eastAsia="Times New Roman"/>
          <w:lang w:val="ru-RU"/>
        </w:rPr>
        <w:t>пп</w:t>
      </w:r>
      <w:proofErr w:type="spellEnd"/>
      <w:r w:rsidRPr="005717D7">
        <w:rPr>
          <w:rFonts w:eastAsia="Times New Roman"/>
          <w:lang w:val="ru-RU"/>
        </w:rPr>
        <w:t>. 71 и 73 Общего регламента).</w:t>
      </w:r>
    </w:p>
    <w:p w14:paraId="4A18DE94" w14:textId="77777777" w:rsidR="00EF2778" w:rsidRPr="005717D7" w:rsidRDefault="00EF2778" w:rsidP="005717D7">
      <w:pPr>
        <w:pStyle w:val="Headingb"/>
        <w:rPr>
          <w:lang w:val="ru-RU"/>
        </w:rPr>
      </w:pPr>
      <w:r w:rsidRPr="005717D7">
        <w:rPr>
          <w:lang w:val="ru-RU"/>
        </w:rPr>
        <w:t>Комитет 4 – Редакционный комитет</w:t>
      </w:r>
    </w:p>
    <w:p w14:paraId="371FB94B" w14:textId="77777777" w:rsidR="00EF2778" w:rsidRPr="005717D7" w:rsidRDefault="00EF2778" w:rsidP="00EF2778">
      <w:pPr>
        <w:textAlignment w:val="auto"/>
        <w:rPr>
          <w:rFonts w:eastAsia="Times New Roman"/>
          <w:lang w:val="ru-RU"/>
        </w:rPr>
      </w:pPr>
      <w:r w:rsidRPr="005717D7">
        <w:rPr>
          <w:rFonts w:eastAsia="Times New Roman"/>
          <w:lang w:val="ru-RU"/>
        </w:rPr>
        <w:t>Совершенствование по форме текстов, которые подлежат включению в Заключительные акты Конференции, не меняя при этом их смысла, для представления пленарному заседанию (п. 69 Общего регламента).</w:t>
      </w:r>
    </w:p>
    <w:p w14:paraId="571450CE" w14:textId="77777777" w:rsidR="00EF2778" w:rsidRPr="005717D7" w:rsidRDefault="00EF2778" w:rsidP="005717D7">
      <w:pPr>
        <w:pStyle w:val="Headingb"/>
        <w:rPr>
          <w:lang w:val="ru-RU"/>
        </w:rPr>
      </w:pPr>
      <w:r w:rsidRPr="005717D7">
        <w:rPr>
          <w:lang w:val="ru-RU"/>
        </w:rPr>
        <w:t>Комитет 5 – Вопросы политики и правовые вопросы</w:t>
      </w:r>
    </w:p>
    <w:p w14:paraId="416CD184" w14:textId="77777777" w:rsidR="00EF2778" w:rsidRPr="005717D7" w:rsidRDefault="00EF2778" w:rsidP="00EF2778">
      <w:pPr>
        <w:textAlignment w:val="auto"/>
        <w:rPr>
          <w:rFonts w:eastAsia="Times New Roman"/>
          <w:lang w:val="ru-RU"/>
        </w:rPr>
      </w:pPr>
      <w:r w:rsidRPr="005717D7">
        <w:rPr>
          <w:rFonts w:eastAsia="Times New Roman"/>
          <w:lang w:val="ru-RU"/>
        </w:rPr>
        <w:t>В задачу Комитета 5 по вопросам политики и правовым вопросам будет входить: рассмотрение отчетов и предложений, относящихся к вопросам политики Союза, в том числе представленных Советом отчетов по вопросам деятельности Союза; представление рекомендаций по соответствующим решениям в отношении деятельности Генерального секретариата и трех Секторов; изучение предложений о внесении поправок в Устав, Конвенцию, Общий регламент и Факультативный протокол; представление пленарному заседанию рекомендаций с учетом соответствующих отчетов и рекомендаций Комитета 6 и Рабочей группы пленарного заседания по всем надлежащим мерам; рассмотрение любых других вопросов правового характера, возникающих во время Конференции; и передача Комитету 6 вопросов, имеющих финансовые последствия.</w:t>
      </w:r>
    </w:p>
    <w:p w14:paraId="06AE9743" w14:textId="77777777" w:rsidR="00EF2778" w:rsidRPr="005717D7" w:rsidRDefault="00EF2778" w:rsidP="005717D7">
      <w:pPr>
        <w:pStyle w:val="Headingb"/>
        <w:rPr>
          <w:lang w:val="ru-RU"/>
        </w:rPr>
      </w:pPr>
      <w:r w:rsidRPr="005717D7">
        <w:rPr>
          <w:lang w:val="ru-RU"/>
        </w:rPr>
        <w:t>Комитет 6 – Администрирование и управление</w:t>
      </w:r>
    </w:p>
    <w:p w14:paraId="72EDA4CD" w14:textId="04495325" w:rsidR="00EF2778" w:rsidRPr="005717D7" w:rsidRDefault="00EF2778" w:rsidP="00EF2778">
      <w:pPr>
        <w:textAlignment w:val="auto"/>
        <w:rPr>
          <w:rFonts w:eastAsia="Times New Roman"/>
          <w:lang w:val="ru-RU"/>
        </w:rPr>
      </w:pPr>
      <w:r w:rsidRPr="005717D7">
        <w:rPr>
          <w:rFonts w:eastAsia="Times New Roman"/>
          <w:lang w:val="ru-RU"/>
        </w:rPr>
        <w:t>В задачу Комитета 6 по администрированию и управлению будет входить: изучение проекта Стратегического плана и других отчетов и предложений, относящихся к Стратегическому плану; рассмотрение соответствующих отчетов и предложений по общему руководству Союзом, в частности, относящихся к финансовым и людским ресурсам, а также соответствующих частей отчетов, представленных другими комитетами и рабочими группами; разработка проекта финансовой политики и проекта финансового плана на 202</w:t>
      </w:r>
      <w:r w:rsidR="00006E40" w:rsidRPr="005717D7">
        <w:rPr>
          <w:rFonts w:eastAsia="Times New Roman"/>
          <w:lang w:val="ru-RU"/>
        </w:rPr>
        <w:t>4</w:t>
      </w:r>
      <w:r w:rsidRPr="005717D7">
        <w:rPr>
          <w:rFonts w:eastAsia="Times New Roman"/>
          <w:lang w:val="ru-RU"/>
        </w:rPr>
        <w:t>–202</w:t>
      </w:r>
      <w:r w:rsidR="00006E40" w:rsidRPr="005717D7">
        <w:rPr>
          <w:rFonts w:eastAsia="Times New Roman"/>
          <w:lang w:val="ru-RU"/>
        </w:rPr>
        <w:t>7</w:t>
      </w:r>
      <w:r w:rsidRPr="005717D7">
        <w:rPr>
          <w:rFonts w:eastAsia="Times New Roman"/>
          <w:lang w:val="ru-RU"/>
        </w:rPr>
        <w:t xml:space="preserve"> годы; представление пленарному заседанию рекомендаций по всем соответствующим решениям, относящимся к руководству деятельностью Союза; передача Комитету 5 вопросов, требующих внесения поправок в Устав, Конвенцию и Общий регламент.</w:t>
      </w:r>
    </w:p>
    <w:p w14:paraId="21D846E8" w14:textId="77777777" w:rsidR="00EF2778" w:rsidRPr="005717D7" w:rsidRDefault="00EF2778" w:rsidP="005717D7">
      <w:pPr>
        <w:pStyle w:val="Headingb"/>
        <w:rPr>
          <w:lang w:val="ru-RU"/>
        </w:rPr>
      </w:pPr>
      <w:r w:rsidRPr="005717D7">
        <w:rPr>
          <w:lang w:val="ru-RU"/>
        </w:rPr>
        <w:t>Рабочая группа пленарного заседания</w:t>
      </w:r>
    </w:p>
    <w:p w14:paraId="012504A2" w14:textId="77777777" w:rsidR="00EF2778" w:rsidRPr="005717D7" w:rsidRDefault="00EF2778" w:rsidP="00EF2778">
      <w:pPr>
        <w:textAlignment w:val="auto"/>
        <w:rPr>
          <w:rFonts w:eastAsia="Times New Roman"/>
          <w:lang w:val="ru-RU"/>
        </w:rPr>
      </w:pPr>
      <w:r w:rsidRPr="005717D7">
        <w:rPr>
          <w:rFonts w:eastAsia="Times New Roman"/>
          <w:lang w:val="ru-RU"/>
        </w:rPr>
        <w:t>В задачу Рабочей группы пленарного заседания будет входить: рассмотрение отчетов и предложений, а также представление рекомендаций о надлежащих мерах в отношении вопросов, касающихся государственной политики, включая интернет, и по другим вопросам общего характера; и передача Комитету 5 вопросов, требующих внесения поправок в Устав, Конвенцию и Общий регламент, и передача Комитету 6 вопросов, имеющих финансовые последствия.</w:t>
      </w:r>
    </w:p>
    <w:p w14:paraId="042F5FDF" w14:textId="77777777" w:rsidR="00EF2778" w:rsidRPr="005717D7" w:rsidRDefault="00EF2778" w:rsidP="005717D7">
      <w:pPr>
        <w:spacing w:before="720"/>
        <w:jc w:val="center"/>
        <w:textAlignment w:val="auto"/>
        <w:rPr>
          <w:rFonts w:eastAsia="Times New Roman"/>
          <w:lang w:val="ru-RU"/>
        </w:rPr>
      </w:pPr>
      <w:r w:rsidRPr="005717D7">
        <w:rPr>
          <w:rFonts w:eastAsia="Times New Roman"/>
          <w:lang w:val="ru-RU"/>
        </w:rPr>
        <w:t>_______________</w:t>
      </w:r>
    </w:p>
    <w:sectPr w:rsidR="00EF2778" w:rsidRPr="005717D7" w:rsidSect="00EC5986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A916" w14:textId="77777777" w:rsidR="0062155D" w:rsidRDefault="0062155D" w:rsidP="0079159C">
      <w:r>
        <w:separator/>
      </w:r>
    </w:p>
    <w:p w14:paraId="6965B3E4" w14:textId="77777777" w:rsidR="0062155D" w:rsidRDefault="0062155D" w:rsidP="0079159C"/>
    <w:p w14:paraId="7DB31840" w14:textId="77777777" w:rsidR="0062155D" w:rsidRDefault="0062155D" w:rsidP="0079159C"/>
    <w:p w14:paraId="5AB65B11" w14:textId="77777777" w:rsidR="0062155D" w:rsidRDefault="0062155D" w:rsidP="0079159C"/>
    <w:p w14:paraId="20D072EB" w14:textId="77777777" w:rsidR="0062155D" w:rsidRDefault="0062155D" w:rsidP="0079159C"/>
    <w:p w14:paraId="77D56FBE" w14:textId="77777777" w:rsidR="0062155D" w:rsidRDefault="0062155D" w:rsidP="0079159C"/>
    <w:p w14:paraId="522CCC13" w14:textId="77777777" w:rsidR="0062155D" w:rsidRDefault="0062155D" w:rsidP="0079159C"/>
    <w:p w14:paraId="1B9DDF14" w14:textId="77777777" w:rsidR="0062155D" w:rsidRDefault="0062155D" w:rsidP="0079159C"/>
    <w:p w14:paraId="1283C481" w14:textId="77777777" w:rsidR="0062155D" w:rsidRDefault="0062155D" w:rsidP="0079159C"/>
    <w:p w14:paraId="64165237" w14:textId="77777777" w:rsidR="0062155D" w:rsidRDefault="0062155D" w:rsidP="0079159C"/>
    <w:p w14:paraId="475D0184" w14:textId="77777777" w:rsidR="0062155D" w:rsidRDefault="0062155D" w:rsidP="0079159C"/>
    <w:p w14:paraId="560FF041" w14:textId="77777777" w:rsidR="0062155D" w:rsidRDefault="0062155D" w:rsidP="0079159C"/>
    <w:p w14:paraId="3C80DC82" w14:textId="77777777" w:rsidR="0062155D" w:rsidRDefault="0062155D" w:rsidP="0079159C"/>
    <w:p w14:paraId="36983A79" w14:textId="77777777" w:rsidR="0062155D" w:rsidRDefault="0062155D" w:rsidP="0079159C"/>
    <w:p w14:paraId="0908063B" w14:textId="77777777" w:rsidR="0062155D" w:rsidRDefault="0062155D" w:rsidP="004B3A6C"/>
    <w:p w14:paraId="13E3C9D9" w14:textId="77777777" w:rsidR="0062155D" w:rsidRDefault="0062155D" w:rsidP="004B3A6C"/>
  </w:endnote>
  <w:endnote w:type="continuationSeparator" w:id="0">
    <w:p w14:paraId="70253C1A" w14:textId="77777777" w:rsidR="0062155D" w:rsidRDefault="0062155D" w:rsidP="0079159C">
      <w:r>
        <w:continuationSeparator/>
      </w:r>
    </w:p>
    <w:p w14:paraId="5F7FADF9" w14:textId="77777777" w:rsidR="0062155D" w:rsidRDefault="0062155D" w:rsidP="0079159C"/>
    <w:p w14:paraId="40422577" w14:textId="77777777" w:rsidR="0062155D" w:rsidRDefault="0062155D" w:rsidP="0079159C"/>
    <w:p w14:paraId="44A4114F" w14:textId="77777777" w:rsidR="0062155D" w:rsidRDefault="0062155D" w:rsidP="0079159C"/>
    <w:p w14:paraId="6538DDB0" w14:textId="77777777" w:rsidR="0062155D" w:rsidRDefault="0062155D" w:rsidP="0079159C"/>
    <w:p w14:paraId="519D888C" w14:textId="77777777" w:rsidR="0062155D" w:rsidRDefault="0062155D" w:rsidP="0079159C"/>
    <w:p w14:paraId="238C3402" w14:textId="77777777" w:rsidR="0062155D" w:rsidRDefault="0062155D" w:rsidP="0079159C"/>
    <w:p w14:paraId="54B3FFB3" w14:textId="77777777" w:rsidR="0062155D" w:rsidRDefault="0062155D" w:rsidP="0079159C"/>
    <w:p w14:paraId="1865611A" w14:textId="77777777" w:rsidR="0062155D" w:rsidRDefault="0062155D" w:rsidP="0079159C"/>
    <w:p w14:paraId="044AEB94" w14:textId="77777777" w:rsidR="0062155D" w:rsidRDefault="0062155D" w:rsidP="0079159C"/>
    <w:p w14:paraId="493C4B08" w14:textId="77777777" w:rsidR="0062155D" w:rsidRDefault="0062155D" w:rsidP="0079159C"/>
    <w:p w14:paraId="29174993" w14:textId="77777777" w:rsidR="0062155D" w:rsidRDefault="0062155D" w:rsidP="0079159C"/>
    <w:p w14:paraId="7D6E53CE" w14:textId="77777777" w:rsidR="0062155D" w:rsidRDefault="0062155D" w:rsidP="0079159C"/>
    <w:p w14:paraId="0C920A03" w14:textId="77777777" w:rsidR="0062155D" w:rsidRDefault="0062155D" w:rsidP="0079159C"/>
    <w:p w14:paraId="5996D873" w14:textId="77777777" w:rsidR="0062155D" w:rsidRDefault="0062155D" w:rsidP="004B3A6C"/>
    <w:p w14:paraId="0AFA98EF" w14:textId="77777777" w:rsidR="0062155D" w:rsidRDefault="0062155D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F364" w14:textId="55F80FA3" w:rsidR="005717D7" w:rsidRDefault="00DE7215" w:rsidP="005717D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5717D7">
      <w:t>P:\RUS\SG\CONF-SG\PP22\100\103R.docx</w:t>
    </w:r>
    <w:r>
      <w:fldChar w:fldCharType="end"/>
    </w:r>
    <w:r w:rsidR="005717D7">
      <w:t xml:space="preserve"> (</w:t>
    </w:r>
    <w:r w:rsidR="005717D7" w:rsidRPr="005717D7">
      <w:t>512965</w:t>
    </w:r>
    <w:r w:rsidR="005717D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1F52" w14:textId="77777777" w:rsidR="00D37469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14:paraId="0CD4667B" w14:textId="77777777" w:rsidR="005C3DE4" w:rsidRDefault="005C3DE4" w:rsidP="00163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7F88" w14:textId="77777777" w:rsidR="0062155D" w:rsidRDefault="0062155D" w:rsidP="0079159C">
      <w:r>
        <w:t>____________________</w:t>
      </w:r>
    </w:p>
  </w:footnote>
  <w:footnote w:type="continuationSeparator" w:id="0">
    <w:p w14:paraId="381B791D" w14:textId="77777777" w:rsidR="0062155D" w:rsidRDefault="0062155D" w:rsidP="0079159C">
      <w:r>
        <w:continuationSeparator/>
      </w:r>
    </w:p>
    <w:p w14:paraId="11021D56" w14:textId="77777777" w:rsidR="0062155D" w:rsidRDefault="0062155D" w:rsidP="0079159C"/>
    <w:p w14:paraId="192C30E1" w14:textId="77777777" w:rsidR="0062155D" w:rsidRDefault="0062155D" w:rsidP="0079159C"/>
    <w:p w14:paraId="4F5BE9E6" w14:textId="77777777" w:rsidR="0062155D" w:rsidRDefault="0062155D" w:rsidP="0079159C"/>
    <w:p w14:paraId="1429054F" w14:textId="77777777" w:rsidR="0062155D" w:rsidRDefault="0062155D" w:rsidP="0079159C"/>
    <w:p w14:paraId="04BD58A2" w14:textId="77777777" w:rsidR="0062155D" w:rsidRDefault="0062155D" w:rsidP="0079159C"/>
    <w:p w14:paraId="6EFDE36A" w14:textId="77777777" w:rsidR="0062155D" w:rsidRDefault="0062155D" w:rsidP="0079159C"/>
    <w:p w14:paraId="1D0A4BED" w14:textId="77777777" w:rsidR="0062155D" w:rsidRDefault="0062155D" w:rsidP="0079159C"/>
    <w:p w14:paraId="2F0F84A9" w14:textId="77777777" w:rsidR="0062155D" w:rsidRDefault="0062155D" w:rsidP="0079159C"/>
    <w:p w14:paraId="01611EC4" w14:textId="77777777" w:rsidR="0062155D" w:rsidRDefault="0062155D" w:rsidP="0079159C"/>
    <w:p w14:paraId="05E5F0BE" w14:textId="77777777" w:rsidR="0062155D" w:rsidRDefault="0062155D" w:rsidP="0079159C"/>
    <w:p w14:paraId="61514A97" w14:textId="77777777" w:rsidR="0062155D" w:rsidRDefault="0062155D" w:rsidP="0079159C"/>
    <w:p w14:paraId="06A77695" w14:textId="77777777" w:rsidR="0062155D" w:rsidRDefault="0062155D" w:rsidP="0079159C"/>
    <w:p w14:paraId="617CDFAF" w14:textId="77777777" w:rsidR="0062155D" w:rsidRDefault="0062155D" w:rsidP="0079159C"/>
    <w:p w14:paraId="0E9E2733" w14:textId="77777777" w:rsidR="0062155D" w:rsidRDefault="0062155D" w:rsidP="004B3A6C"/>
    <w:p w14:paraId="64529535" w14:textId="77777777" w:rsidR="0062155D" w:rsidRDefault="0062155D" w:rsidP="004B3A6C"/>
  </w:footnote>
  <w:footnote w:id="1">
    <w:p w14:paraId="1B2091CE" w14:textId="3032136B" w:rsidR="005717D7" w:rsidRPr="00EF2778" w:rsidRDefault="005717D7" w:rsidP="00EF2778">
      <w:pPr>
        <w:pStyle w:val="FootnoteText"/>
        <w:rPr>
          <w:lang w:val="ru-RU"/>
        </w:rPr>
      </w:pPr>
      <w:r w:rsidRPr="005717D7">
        <w:rPr>
          <w:rStyle w:val="FootnoteReference"/>
          <w:lang w:val="ru-RU"/>
        </w:rPr>
        <w:t>1</w:t>
      </w:r>
      <w:r w:rsidRPr="00EF2778">
        <w:rPr>
          <w:lang w:val="ru-RU"/>
        </w:rPr>
        <w:tab/>
        <w:t xml:space="preserve">В соответствии с </w:t>
      </w:r>
      <w:r w:rsidRPr="00513BF3">
        <w:rPr>
          <w:lang w:val="ru-RU"/>
        </w:rPr>
        <w:t>уставными</w:t>
      </w:r>
      <w:r w:rsidRPr="00EF2778">
        <w:rPr>
          <w:lang w:val="ru-RU"/>
        </w:rPr>
        <w:t xml:space="preserve"> документами образуются следующие комитеты:</w:t>
      </w:r>
    </w:p>
    <w:p w14:paraId="4B863E43" w14:textId="77777777" w:rsidR="005717D7" w:rsidRDefault="005717D7" w:rsidP="00EF2778">
      <w:pPr>
        <w:pStyle w:val="FootnoteText"/>
        <w:rPr>
          <w:lang w:val="ru-RU"/>
        </w:rPr>
      </w:pPr>
      <w:r w:rsidRPr="00EF2778">
        <w:rPr>
          <w:lang w:val="ru-RU"/>
        </w:rPr>
        <w:tab/>
        <w:t>1) Руководящий комитет; 2) Комитет по проверке полномочий;</w:t>
      </w:r>
      <w:r w:rsidRPr="005717D7">
        <w:rPr>
          <w:lang w:val="ru-RU"/>
        </w:rPr>
        <w:t xml:space="preserve"> </w:t>
      </w:r>
      <w:r w:rsidRPr="00EF2778">
        <w:rPr>
          <w:lang w:val="ru-RU"/>
        </w:rPr>
        <w:t>3) Комитет по бюджетному контролю; 4)</w:t>
      </w:r>
      <w:r w:rsidRPr="00EF2778">
        <w:t> </w:t>
      </w:r>
      <w:r w:rsidRPr="00EF2778">
        <w:rPr>
          <w:lang w:val="ru-RU"/>
        </w:rPr>
        <w:t>Редакционный комит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1ED6" w14:textId="77777777"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35EDC">
      <w:rPr>
        <w:noProof/>
      </w:rPr>
      <w:t>2</w:t>
    </w:r>
    <w:r>
      <w:fldChar w:fldCharType="end"/>
    </w:r>
  </w:p>
  <w:p w14:paraId="5D4ADB8C" w14:textId="165E7E96" w:rsidR="00F96AB4" w:rsidRPr="00F96AB4" w:rsidRDefault="00F96AB4" w:rsidP="002D024B">
    <w:pPr>
      <w:pStyle w:val="Header"/>
    </w:pPr>
    <w:r>
      <w:t>PP</w:t>
    </w:r>
    <w:r w:rsidR="00513BE3">
      <w:t>22</w:t>
    </w:r>
    <w:r>
      <w:t>/</w:t>
    </w:r>
    <w:r w:rsidR="005717D7">
      <w:t>103</w:t>
    </w:r>
    <w:r w:rsidR="00BC4B72">
      <w:t>-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06E40"/>
    <w:rsid w:val="00014808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84AB0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20697"/>
    <w:rsid w:val="00130C1F"/>
    <w:rsid w:val="00142ED7"/>
    <w:rsid w:val="0014768F"/>
    <w:rsid w:val="001636BD"/>
    <w:rsid w:val="00170AC3"/>
    <w:rsid w:val="00171990"/>
    <w:rsid w:val="00171E2E"/>
    <w:rsid w:val="001A0EEB"/>
    <w:rsid w:val="001B2BFF"/>
    <w:rsid w:val="001B5341"/>
    <w:rsid w:val="001B5FBF"/>
    <w:rsid w:val="00200992"/>
    <w:rsid w:val="00202880"/>
    <w:rsid w:val="0020313F"/>
    <w:rsid w:val="00211C6F"/>
    <w:rsid w:val="002173B8"/>
    <w:rsid w:val="00232D57"/>
    <w:rsid w:val="002356E7"/>
    <w:rsid w:val="00241B9A"/>
    <w:rsid w:val="002578B4"/>
    <w:rsid w:val="00273A0B"/>
    <w:rsid w:val="00277F85"/>
    <w:rsid w:val="00297915"/>
    <w:rsid w:val="002A409A"/>
    <w:rsid w:val="002A5402"/>
    <w:rsid w:val="002B033B"/>
    <w:rsid w:val="002B3829"/>
    <w:rsid w:val="002C5477"/>
    <w:rsid w:val="002C78FF"/>
    <w:rsid w:val="002D0055"/>
    <w:rsid w:val="002D024B"/>
    <w:rsid w:val="003429D1"/>
    <w:rsid w:val="00375BBA"/>
    <w:rsid w:val="00384CFC"/>
    <w:rsid w:val="00395CE4"/>
    <w:rsid w:val="003E7EAA"/>
    <w:rsid w:val="004014B0"/>
    <w:rsid w:val="00426AC1"/>
    <w:rsid w:val="00455F82"/>
    <w:rsid w:val="004676C0"/>
    <w:rsid w:val="00471ABB"/>
    <w:rsid w:val="004B03E9"/>
    <w:rsid w:val="004B3A6C"/>
    <w:rsid w:val="004B70DA"/>
    <w:rsid w:val="004C029D"/>
    <w:rsid w:val="004C79E4"/>
    <w:rsid w:val="00513BE3"/>
    <w:rsid w:val="00513BF3"/>
    <w:rsid w:val="0052010F"/>
    <w:rsid w:val="005356FD"/>
    <w:rsid w:val="00535EDC"/>
    <w:rsid w:val="00541762"/>
    <w:rsid w:val="00554E24"/>
    <w:rsid w:val="00563711"/>
    <w:rsid w:val="005653D6"/>
    <w:rsid w:val="00567130"/>
    <w:rsid w:val="005717D7"/>
    <w:rsid w:val="00584918"/>
    <w:rsid w:val="005C3DE4"/>
    <w:rsid w:val="005C67E8"/>
    <w:rsid w:val="005D0C15"/>
    <w:rsid w:val="005F526C"/>
    <w:rsid w:val="00600272"/>
    <w:rsid w:val="006104EA"/>
    <w:rsid w:val="0061434A"/>
    <w:rsid w:val="00617BE4"/>
    <w:rsid w:val="0062155D"/>
    <w:rsid w:val="00627A76"/>
    <w:rsid w:val="006418E6"/>
    <w:rsid w:val="0067722F"/>
    <w:rsid w:val="006B7F84"/>
    <w:rsid w:val="006C1A71"/>
    <w:rsid w:val="006E57C8"/>
    <w:rsid w:val="00706CC2"/>
    <w:rsid w:val="00710760"/>
    <w:rsid w:val="0073319E"/>
    <w:rsid w:val="00733439"/>
    <w:rsid w:val="007340B5"/>
    <w:rsid w:val="00750829"/>
    <w:rsid w:val="00760830"/>
    <w:rsid w:val="0079159C"/>
    <w:rsid w:val="007919C2"/>
    <w:rsid w:val="007C50AF"/>
    <w:rsid w:val="007E4D0F"/>
    <w:rsid w:val="008034F1"/>
    <w:rsid w:val="008102A6"/>
    <w:rsid w:val="00822C54"/>
    <w:rsid w:val="00826A7C"/>
    <w:rsid w:val="00842BD1"/>
    <w:rsid w:val="00850AEF"/>
    <w:rsid w:val="00870059"/>
    <w:rsid w:val="008A2FB3"/>
    <w:rsid w:val="008D2EB4"/>
    <w:rsid w:val="008D3134"/>
    <w:rsid w:val="008D3BE2"/>
    <w:rsid w:val="009125CE"/>
    <w:rsid w:val="0093377B"/>
    <w:rsid w:val="00934241"/>
    <w:rsid w:val="00950E0F"/>
    <w:rsid w:val="00962CCF"/>
    <w:rsid w:val="0097690C"/>
    <w:rsid w:val="00996435"/>
    <w:rsid w:val="009A47A2"/>
    <w:rsid w:val="009A6D9A"/>
    <w:rsid w:val="009E4F4B"/>
    <w:rsid w:val="009F0BA9"/>
    <w:rsid w:val="009F3A10"/>
    <w:rsid w:val="00A3200E"/>
    <w:rsid w:val="00A54F56"/>
    <w:rsid w:val="00A75EAA"/>
    <w:rsid w:val="00AC20C0"/>
    <w:rsid w:val="00AD6841"/>
    <w:rsid w:val="00B14377"/>
    <w:rsid w:val="00B1733E"/>
    <w:rsid w:val="00B45785"/>
    <w:rsid w:val="00B52354"/>
    <w:rsid w:val="00B62568"/>
    <w:rsid w:val="00BA154E"/>
    <w:rsid w:val="00BC4B72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A38C9"/>
    <w:rsid w:val="00CC6362"/>
    <w:rsid w:val="00CD163A"/>
    <w:rsid w:val="00CD2016"/>
    <w:rsid w:val="00CE40BB"/>
    <w:rsid w:val="00D37275"/>
    <w:rsid w:val="00D37469"/>
    <w:rsid w:val="00D50E12"/>
    <w:rsid w:val="00D55DD9"/>
    <w:rsid w:val="00D57F41"/>
    <w:rsid w:val="00D955EF"/>
    <w:rsid w:val="00D97CC5"/>
    <w:rsid w:val="00DC7337"/>
    <w:rsid w:val="00DD26B1"/>
    <w:rsid w:val="00DD6770"/>
    <w:rsid w:val="00DE24EF"/>
    <w:rsid w:val="00DE7215"/>
    <w:rsid w:val="00DF23FC"/>
    <w:rsid w:val="00DF39CD"/>
    <w:rsid w:val="00DF449B"/>
    <w:rsid w:val="00DF4F81"/>
    <w:rsid w:val="00E17F8D"/>
    <w:rsid w:val="00E227E4"/>
    <w:rsid w:val="00E2538B"/>
    <w:rsid w:val="00E33188"/>
    <w:rsid w:val="00E54E66"/>
    <w:rsid w:val="00E56E57"/>
    <w:rsid w:val="00E86DC6"/>
    <w:rsid w:val="00E91D24"/>
    <w:rsid w:val="00EC064C"/>
    <w:rsid w:val="00EC5986"/>
    <w:rsid w:val="00ED279F"/>
    <w:rsid w:val="00ED4CB2"/>
    <w:rsid w:val="00EF2642"/>
    <w:rsid w:val="00EF2778"/>
    <w:rsid w:val="00EF3681"/>
    <w:rsid w:val="00F06FDE"/>
    <w:rsid w:val="00F076D9"/>
    <w:rsid w:val="00F20BC2"/>
    <w:rsid w:val="00F27805"/>
    <w:rsid w:val="00F342E4"/>
    <w:rsid w:val="00F44625"/>
    <w:rsid w:val="00F44B70"/>
    <w:rsid w:val="00F649D6"/>
    <w:rsid w:val="00F654DD"/>
    <w:rsid w:val="00F96AB4"/>
    <w:rsid w:val="00F97481"/>
    <w:rsid w:val="00FA551C"/>
    <w:rsid w:val="00FD7B1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653067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5717D7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284"/>
      </w:tabs>
      <w:spacing w:before="60"/>
      <w:ind w:left="284" w:hanging="284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23d8b4-15d9-487b-a77a-d7a7f82925c6">
      <Terms xmlns="http://schemas.microsoft.com/office/infopath/2007/PartnerControls"/>
    </lcf76f155ced4ddcb4097134ff3c332f>
    <DPM_x0020_File_x0020_name xmlns="d523d8b4-15d9-487b-a77a-d7a7f82925c6" xsi:nil="true"/>
    <DPM_x0020_Author xmlns="d523d8b4-15d9-487b-a77a-d7a7f82925c6" xsi:nil="true"/>
    <DPM_x0020_Version xmlns="d523d8b4-15d9-487b-a77a-d7a7f82925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ée un document." ma:contentTypeScope="" ma:versionID="fd89f8fc4c66159b21ccf2da31f3f67b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4b9831ac403a2c882608b26a5d0aa6a9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0370F-B415-48C1-9998-EB8028D08A5F}">
  <ds:schemaRefs>
    <ds:schemaRef ds:uri="http://schemas.microsoft.com/office/2006/metadata/properties"/>
    <ds:schemaRef ds:uri="http://schemas.microsoft.com/office/infopath/2007/PartnerControls"/>
    <ds:schemaRef ds:uri="d523d8b4-15d9-487b-a77a-d7a7f82925c6"/>
  </ds:schemaRefs>
</ds:datastoreItem>
</file>

<file path=customXml/itemProps2.xml><?xml version="1.0" encoding="utf-8"?>
<ds:datastoreItem xmlns:ds="http://schemas.openxmlformats.org/officeDocument/2006/customXml" ds:itemID="{0C4F346D-5D55-483B-9A18-F317A453B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943D0-6573-4758-B544-C49881BD0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d8b4-15d9-487b-a77a-d7a7f82925c6"/>
    <ds:schemaRef ds:uri="341ef080-d7f6-42a0-8428-894c998dd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4E887-3027-438C-9B1E-78502ADFC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1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tructure of the Plenipotentiary Conference</dc:title>
  <dc:subject>Plenipotentiary Conference (PP-18)</dc:subject>
  <dc:creator>Manias, Michel</dc:creator>
  <cp:keywords>PP22, PP-22</cp:keywords>
  <dc:description/>
  <cp:lastModifiedBy>Russian</cp:lastModifiedBy>
  <cp:revision>5</cp:revision>
  <dcterms:created xsi:type="dcterms:W3CDTF">2022-09-27T07:20:00Z</dcterms:created>
  <dcterms:modified xsi:type="dcterms:W3CDTF">2022-09-27T07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</Properties>
</file>